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1. ПОЛОЖЕНИЕ ОБ ИНДЕКСАЦИИ ЗАРАБОТНОЙ ПЛА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51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б индексации заработной платы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занимает должность «специалист по кадровому администрированию» с окладом 11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дексации заработной пла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